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1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725646" w:rsidP="00963AC8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  <w:r w:rsidR="00963AC8">
              <w:rPr>
                <w:b w:val="0"/>
                <w:szCs w:val="28"/>
              </w:rPr>
              <w:t>9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9/</w:t>
            </w:r>
            <w:r w:rsidR="00963AC8">
              <w:rPr>
                <w:b w:val="0"/>
                <w:szCs w:val="28"/>
              </w:rPr>
              <w:t>55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963AC8">
        <w:rPr>
          <w:rFonts w:eastAsia="TimesNewRomanPSMT"/>
          <w:szCs w:val="28"/>
        </w:rPr>
        <w:t>6</w:t>
      </w:r>
      <w:r w:rsidR="00725646">
        <w:rPr>
          <w:rFonts w:eastAsia="TimesNewRomanPSMT"/>
          <w:szCs w:val="28"/>
        </w:rPr>
        <w:t xml:space="preserve"> </w:t>
      </w:r>
      <w:r w:rsidR="00963AC8">
        <w:rPr>
          <w:rFonts w:eastAsia="TimesNewRomanPSMT"/>
          <w:szCs w:val="28"/>
        </w:rPr>
        <w:t>Филатову Александру Дмитриевичу</w:t>
      </w:r>
    </w:p>
    <w:p w:rsidR="004E373D" w:rsidRDefault="004E373D" w:rsidP="00AF677A">
      <w:pPr>
        <w:pStyle w:val="a3"/>
        <w:spacing w:line="240" w:lineRule="exact"/>
      </w:pP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C64741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963AC8">
        <w:rPr>
          <w:color w:val="000000"/>
          <w:szCs w:val="28"/>
          <w:lang w:bidi="ru-RU"/>
        </w:rPr>
        <w:t>Филатову Александру Дмитриевичу</w:t>
      </w:r>
      <w:r>
        <w:rPr>
          <w:color w:val="000000"/>
          <w:szCs w:val="28"/>
          <w:lang w:bidi="ru-RU"/>
        </w:rPr>
        <w:t xml:space="preserve"> 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963AC8">
        <w:rPr>
          <w:color w:val="000000"/>
          <w:szCs w:val="28"/>
          <w:lang w:bidi="ru-RU"/>
        </w:rPr>
        <w:t>6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3C17CB">
      <w:headerReference w:type="even" r:id="rId7"/>
      <w:headerReference w:type="default" r:id="rId8"/>
      <w:pgSz w:w="11907" w:h="16840" w:code="9"/>
      <w:pgMar w:top="568" w:right="851" w:bottom="426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46" w:rsidRDefault="004A7D46">
      <w:r>
        <w:separator/>
      </w:r>
    </w:p>
  </w:endnote>
  <w:endnote w:type="continuationSeparator" w:id="0">
    <w:p w:rsidR="004A7D46" w:rsidRDefault="004A7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46" w:rsidRDefault="004A7D46">
      <w:r>
        <w:separator/>
      </w:r>
    </w:p>
  </w:footnote>
  <w:footnote w:type="continuationSeparator" w:id="0">
    <w:p w:rsidR="004A7D46" w:rsidRDefault="004A7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D057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D057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1C95"/>
    <w:rsid w:val="00104B0A"/>
    <w:rsid w:val="00155BE1"/>
    <w:rsid w:val="00157823"/>
    <w:rsid w:val="00182AA6"/>
    <w:rsid w:val="001D178A"/>
    <w:rsid w:val="00205D2E"/>
    <w:rsid w:val="0021363C"/>
    <w:rsid w:val="00272FAC"/>
    <w:rsid w:val="002A05C9"/>
    <w:rsid w:val="002C39D6"/>
    <w:rsid w:val="003074B3"/>
    <w:rsid w:val="00383D0B"/>
    <w:rsid w:val="00385A7F"/>
    <w:rsid w:val="003C17CB"/>
    <w:rsid w:val="003F611E"/>
    <w:rsid w:val="004179F2"/>
    <w:rsid w:val="00444C29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50471"/>
    <w:rsid w:val="00660CC9"/>
    <w:rsid w:val="0066196D"/>
    <w:rsid w:val="00686348"/>
    <w:rsid w:val="006A0EE5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21BD1"/>
    <w:rsid w:val="00A304A4"/>
    <w:rsid w:val="00A63286"/>
    <w:rsid w:val="00A81386"/>
    <w:rsid w:val="00A91033"/>
    <w:rsid w:val="00A92E95"/>
    <w:rsid w:val="00A955CE"/>
    <w:rsid w:val="00A976C0"/>
    <w:rsid w:val="00AA1B33"/>
    <w:rsid w:val="00AB19DD"/>
    <w:rsid w:val="00AF677A"/>
    <w:rsid w:val="00B150A2"/>
    <w:rsid w:val="00B201ED"/>
    <w:rsid w:val="00B31F36"/>
    <w:rsid w:val="00B3303C"/>
    <w:rsid w:val="00B33A83"/>
    <w:rsid w:val="00B751CD"/>
    <w:rsid w:val="00BA5807"/>
    <w:rsid w:val="00BC321B"/>
    <w:rsid w:val="00BE19A1"/>
    <w:rsid w:val="00BE508E"/>
    <w:rsid w:val="00C3378A"/>
    <w:rsid w:val="00C41E56"/>
    <w:rsid w:val="00C46DAD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93CAA"/>
    <w:rsid w:val="00EA3488"/>
    <w:rsid w:val="00EB0344"/>
    <w:rsid w:val="00EC37AA"/>
    <w:rsid w:val="00EE1317"/>
    <w:rsid w:val="00EE1ACA"/>
    <w:rsid w:val="00EF0ABF"/>
    <w:rsid w:val="00F35689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5BD3-881E-40E9-8A2A-D8264C32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9T14:33:00Z</cp:lastPrinted>
  <dcterms:created xsi:type="dcterms:W3CDTF">2021-07-09T14:34:00Z</dcterms:created>
  <dcterms:modified xsi:type="dcterms:W3CDTF">2021-07-09T14:34:00Z</dcterms:modified>
</cp:coreProperties>
</file>